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62" w:tblpY="34"/>
        <w:tblW w:w="14851" w:type="dxa"/>
        <w:tblLayout w:type="fixed"/>
        <w:tblLook w:val="04A0" w:firstRow="1" w:lastRow="0" w:firstColumn="1" w:lastColumn="0" w:noHBand="0" w:noVBand="1"/>
      </w:tblPr>
      <w:tblGrid>
        <w:gridCol w:w="703"/>
        <w:gridCol w:w="424"/>
        <w:gridCol w:w="824"/>
        <w:gridCol w:w="1134"/>
        <w:gridCol w:w="1418"/>
        <w:gridCol w:w="1134"/>
        <w:gridCol w:w="1417"/>
        <w:gridCol w:w="1134"/>
        <w:gridCol w:w="1446"/>
        <w:gridCol w:w="822"/>
        <w:gridCol w:w="243"/>
        <w:gridCol w:w="1175"/>
        <w:gridCol w:w="992"/>
        <w:gridCol w:w="284"/>
        <w:gridCol w:w="1701"/>
      </w:tblGrid>
      <w:tr w:rsidR="000F574E" w:rsidRPr="00D96AF5" w:rsidTr="000F574E"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2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Default="000F574E" w:rsidP="000F574E">
            <w:pPr>
              <w:jc w:val="center"/>
            </w:pPr>
            <w:r w:rsidRPr="00D96AF5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356FF" w:rsidRPr="00D96AF5" w:rsidTr="000F574E">
        <w:trPr>
          <w:cantSplit/>
          <w:trHeight w:val="26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</w:tr>
      <w:tr w:rsidR="007356FF" w:rsidRPr="00D96AF5" w:rsidTr="000F574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80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8F37E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5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354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58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Даг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31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7356FF" w:rsidRPr="00D96AF5" w:rsidTr="007356FF">
              <w:trPr>
                <w:cantSplit/>
                <w:trHeight w:val="536"/>
              </w:trPr>
              <w:tc>
                <w:tcPr>
                  <w:tcW w:w="1560" w:type="dxa"/>
                </w:tcPr>
                <w:p w:rsidR="007356FF" w:rsidRPr="00D96AF5" w:rsidRDefault="007356FF" w:rsidP="000F5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45-14:15</w:t>
                  </w:r>
                </w:p>
              </w:tc>
            </w:tr>
          </w:tbl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356FF" w:rsidRDefault="007356FF" w:rsidP="000F574E"/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  <w:r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31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9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7356FF" w:rsidRDefault="007356FF" w:rsidP="000F574E"/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43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7356FF" w:rsidRDefault="007356FF" w:rsidP="000F574E"/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lastRenderedPageBreak/>
              <w:t>пя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6AF5">
              <w:rPr>
                <w:rFonts w:ascii="Times New Roman" w:hAnsi="Times New Roman" w:cs="Times New Roman"/>
                <w:b/>
              </w:rPr>
              <w:t>Род.яз</w:t>
            </w:r>
            <w:proofErr w:type="spellEnd"/>
            <w:r w:rsidRPr="00D96A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6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  <w:r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4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роия</w:t>
            </w:r>
            <w:proofErr w:type="spellEnd"/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Даг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36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065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0603F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7356FF" w:rsidRDefault="000603F5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363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8F37E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18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134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603F5"/>
    <w:rsid w:val="000F3B4F"/>
    <w:rsid w:val="000F574E"/>
    <w:rsid w:val="001D3B5D"/>
    <w:rsid w:val="002A57A4"/>
    <w:rsid w:val="005608A7"/>
    <w:rsid w:val="006E72DC"/>
    <w:rsid w:val="00705C55"/>
    <w:rsid w:val="007356FF"/>
    <w:rsid w:val="00847D6A"/>
    <w:rsid w:val="008B6556"/>
    <w:rsid w:val="008D4E43"/>
    <w:rsid w:val="008F37E3"/>
    <w:rsid w:val="00D86486"/>
    <w:rsid w:val="00D96AF5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2BFB-02B0-4A36-B991-2EF6611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1</cp:lastModifiedBy>
  <cp:revision>2</cp:revision>
  <dcterms:created xsi:type="dcterms:W3CDTF">2020-04-16T12:32:00Z</dcterms:created>
  <dcterms:modified xsi:type="dcterms:W3CDTF">2020-04-16T12:32:00Z</dcterms:modified>
</cp:coreProperties>
</file>